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EA" w:rsidRDefault="00B55CEA" w:rsidP="00C50D81">
      <w:pPr>
        <w:spacing w:after="0" w:line="276" w:lineRule="auto"/>
        <w:jc w:val="both"/>
        <w:rPr>
          <w:rFonts w:eastAsia="Times New Roman" w:cs="Times New Roman"/>
          <w:bCs/>
          <w:kern w:val="32"/>
        </w:rPr>
      </w:pPr>
      <w:r>
        <w:rPr>
          <w:rFonts w:eastAsia="Times New Roman" w:cs="Times New Roman"/>
          <w:bCs/>
          <w:kern w:val="32"/>
        </w:rPr>
        <w:t>via mail all’indirizzo</w:t>
      </w:r>
    </w:p>
    <w:p w:rsidR="00B55CEA" w:rsidRDefault="00B55CEA" w:rsidP="00C50D81">
      <w:pPr>
        <w:spacing w:after="0" w:line="276" w:lineRule="auto"/>
        <w:jc w:val="both"/>
        <w:rPr>
          <w:rFonts w:eastAsia="Times New Roman" w:cs="Times New Roman"/>
          <w:bCs/>
          <w:kern w:val="32"/>
        </w:rPr>
      </w:pPr>
      <w:r>
        <w:rPr>
          <w:rFonts w:eastAsia="Times New Roman" w:cs="Times New Roman"/>
          <w:bCs/>
          <w:kern w:val="32"/>
        </w:rPr>
        <w:t>pzic857003@istruzione.it</w:t>
      </w:r>
    </w:p>
    <w:p w:rsidR="00FB10CD" w:rsidRDefault="00FB10CD" w:rsidP="00C50D81">
      <w:pPr>
        <w:spacing w:after="0" w:line="276" w:lineRule="auto"/>
        <w:jc w:val="right"/>
        <w:rPr>
          <w:rFonts w:eastAsia="Times New Roman" w:cs="Times New Roman"/>
          <w:bCs/>
          <w:kern w:val="32"/>
        </w:rPr>
      </w:pPr>
      <w:r>
        <w:rPr>
          <w:rFonts w:eastAsia="Times New Roman" w:cs="Times New Roman"/>
          <w:bCs/>
          <w:kern w:val="32"/>
        </w:rPr>
        <w:t>Al Dir</w:t>
      </w:r>
      <w:r w:rsidR="006E1965">
        <w:rPr>
          <w:rFonts w:eastAsia="Times New Roman" w:cs="Times New Roman"/>
          <w:bCs/>
          <w:kern w:val="32"/>
        </w:rPr>
        <w:t>i</w:t>
      </w:r>
      <w:r>
        <w:rPr>
          <w:rFonts w:eastAsia="Times New Roman" w:cs="Times New Roman"/>
          <w:bCs/>
          <w:kern w:val="32"/>
        </w:rPr>
        <w:t>gente Scolastico</w:t>
      </w:r>
    </w:p>
    <w:p w:rsidR="00FB10CD" w:rsidRDefault="00FB10CD" w:rsidP="00C50D81">
      <w:pPr>
        <w:spacing w:after="0" w:line="276" w:lineRule="auto"/>
        <w:jc w:val="right"/>
        <w:rPr>
          <w:rFonts w:eastAsia="Times New Roman" w:cs="Times New Roman"/>
          <w:bCs/>
          <w:kern w:val="32"/>
        </w:rPr>
      </w:pPr>
      <w:r>
        <w:rPr>
          <w:rFonts w:eastAsia="Times New Roman" w:cs="Times New Roman"/>
          <w:bCs/>
          <w:kern w:val="32"/>
        </w:rPr>
        <w:t>prof. Rocco TELESCA</w:t>
      </w:r>
    </w:p>
    <w:p w:rsidR="00FB10CD" w:rsidRDefault="00FB10CD" w:rsidP="00C50D81">
      <w:pPr>
        <w:spacing w:after="0" w:line="276" w:lineRule="auto"/>
        <w:jc w:val="right"/>
        <w:rPr>
          <w:rFonts w:eastAsia="Times New Roman" w:cs="Times New Roman"/>
          <w:bCs/>
          <w:kern w:val="32"/>
        </w:rPr>
      </w:pPr>
    </w:p>
    <w:p w:rsidR="00FB10CD" w:rsidRDefault="00B55CEA" w:rsidP="00C50D81">
      <w:pPr>
        <w:spacing w:after="0" w:line="276" w:lineRule="auto"/>
        <w:jc w:val="right"/>
        <w:rPr>
          <w:rFonts w:eastAsia="Times New Roman" w:cs="Times New Roman"/>
          <w:bCs/>
          <w:kern w:val="32"/>
        </w:rPr>
      </w:pPr>
      <w:r>
        <w:rPr>
          <w:rFonts w:eastAsia="Times New Roman" w:cs="Times New Roman"/>
          <w:bCs/>
          <w:kern w:val="32"/>
        </w:rPr>
        <w:t>all’attenzione del</w:t>
      </w:r>
      <w:r w:rsidR="00FB10CD">
        <w:rPr>
          <w:rFonts w:eastAsia="Times New Roman" w:cs="Times New Roman"/>
          <w:bCs/>
          <w:kern w:val="32"/>
        </w:rPr>
        <w:t xml:space="preserve"> Responsabile</w:t>
      </w:r>
    </w:p>
    <w:p w:rsidR="00FB10CD" w:rsidRPr="00814E41" w:rsidRDefault="00FB10CD" w:rsidP="00C50D81">
      <w:pPr>
        <w:spacing w:after="0" w:line="276" w:lineRule="auto"/>
        <w:jc w:val="right"/>
        <w:rPr>
          <w:rFonts w:eastAsia="Calibri" w:cs="Times New Roman"/>
          <w:color w:val="002060"/>
          <w:sz w:val="16"/>
          <w:szCs w:val="16"/>
        </w:rPr>
      </w:pPr>
      <w:r>
        <w:rPr>
          <w:rFonts w:eastAsia="Times New Roman" w:cs="Times New Roman"/>
          <w:bCs/>
          <w:kern w:val="32"/>
        </w:rPr>
        <w:t>___________________________</w:t>
      </w:r>
    </w:p>
    <w:p w:rsidR="00FB10CD" w:rsidRDefault="00FB10CD" w:rsidP="00C50D81">
      <w:pPr>
        <w:spacing w:line="276" w:lineRule="auto"/>
      </w:pPr>
    </w:p>
    <w:p w:rsidR="00FB10CD" w:rsidRDefault="00FB10CD" w:rsidP="00C50D81">
      <w:pPr>
        <w:spacing w:line="276" w:lineRule="auto"/>
      </w:pPr>
      <w:r>
        <w:t>Oggetto: richiesta utilizzo impianto audio.</w:t>
      </w:r>
    </w:p>
    <w:p w:rsidR="00FB10CD" w:rsidRDefault="00FB10CD" w:rsidP="00C50D81">
      <w:pPr>
        <w:spacing w:line="276" w:lineRule="auto"/>
      </w:pPr>
    </w:p>
    <w:p w:rsidR="00FB10CD" w:rsidRDefault="00FB10CD" w:rsidP="00C50D81">
      <w:pPr>
        <w:spacing w:line="276" w:lineRule="auto"/>
        <w:jc w:val="both"/>
      </w:pPr>
      <w:r>
        <w:t xml:space="preserve">Il/la sottoscritto/a _____________________________________________, referente d’ordine della Scuola dell’Infanzia-Primaria/Secondaria </w:t>
      </w:r>
      <w:r w:rsidRPr="00C50D81">
        <w:rPr>
          <w:sz w:val="16"/>
          <w:szCs w:val="16"/>
        </w:rPr>
        <w:t xml:space="preserve">(cancellare </w:t>
      </w:r>
      <w:r w:rsidR="006E1965" w:rsidRPr="00C50D81">
        <w:rPr>
          <w:sz w:val="16"/>
          <w:szCs w:val="16"/>
        </w:rPr>
        <w:t>l</w:t>
      </w:r>
      <w:r w:rsidRPr="00C50D81">
        <w:rPr>
          <w:sz w:val="16"/>
          <w:szCs w:val="16"/>
        </w:rPr>
        <w:t>a voce che non interessa)</w:t>
      </w:r>
      <w:r>
        <w:t xml:space="preserve"> di ___________________________,</w:t>
      </w:r>
    </w:p>
    <w:p w:rsidR="00FB10CD" w:rsidRPr="00C6108C" w:rsidRDefault="00B55CEA" w:rsidP="00C50D81">
      <w:pPr>
        <w:spacing w:line="276" w:lineRule="auto"/>
        <w:jc w:val="center"/>
        <w:rPr>
          <w:b/>
        </w:rPr>
      </w:pPr>
      <w:r w:rsidRPr="00C6108C">
        <w:rPr>
          <w:b/>
        </w:rPr>
        <w:t>CHIEDE</w:t>
      </w:r>
    </w:p>
    <w:p w:rsidR="00920274" w:rsidRDefault="00FB10CD" w:rsidP="00C50D81">
      <w:pPr>
        <w:spacing w:after="0" w:line="276" w:lineRule="auto"/>
        <w:jc w:val="both"/>
      </w:pPr>
      <w:r>
        <w:t xml:space="preserve">di poter utilizzare </w:t>
      </w:r>
      <w:r w:rsidR="00BB34A4">
        <w:t>i</w:t>
      </w:r>
      <w:r w:rsidR="00B55CEA">
        <w:t>l</w:t>
      </w:r>
      <w:r>
        <w:t xml:space="preserve"> giorno ________________</w:t>
      </w:r>
      <w:r w:rsidR="00BB34A4">
        <w:t>____</w:t>
      </w:r>
      <w:r w:rsidR="00920274">
        <w:t>______</w:t>
      </w:r>
      <w:r w:rsidR="00BB34A4">
        <w:t>_</w:t>
      </w:r>
      <w:r w:rsidR="00920274">
        <w:t>__</w:t>
      </w:r>
      <w:r w:rsidR="00BB34A4">
        <w:t>_ dalle ore __</w:t>
      </w:r>
      <w:r w:rsidR="00920274">
        <w:t>______</w:t>
      </w:r>
      <w:r w:rsidR="00BB34A4">
        <w:t>_</w:t>
      </w:r>
      <w:r w:rsidR="00920274">
        <w:t xml:space="preserve">_ </w:t>
      </w:r>
      <w:r>
        <w:t xml:space="preserve">alle ore </w:t>
      </w:r>
      <w:r w:rsidR="00BB34A4">
        <w:t>____</w:t>
      </w:r>
      <w:r w:rsidR="00920274">
        <w:t>__</w:t>
      </w:r>
      <w:r w:rsidR="00BB34A4">
        <w:t>___</w:t>
      </w:r>
      <w:r w:rsidR="00BB34A4" w:rsidRPr="00BB34A4">
        <w:t xml:space="preserve"> </w:t>
      </w:r>
      <w:r w:rsidR="00BB34A4">
        <w:t>per l’attività/manifestazione “_______________________________________” organizzata dal docente responsabile _____</w:t>
      </w:r>
      <w:r w:rsidR="00920274">
        <w:t>______________________________</w:t>
      </w:r>
      <w:r w:rsidR="00BB34A4">
        <w:t>, c</w:t>
      </w:r>
      <w:r w:rsidR="00920274">
        <w:t xml:space="preserve">he prevede il coinvolgimento di </w:t>
      </w:r>
      <w:r w:rsidR="006E1965">
        <w:t xml:space="preserve">n. ______ </w:t>
      </w:r>
      <w:r w:rsidR="00BB34A4">
        <w:t>docenti</w:t>
      </w:r>
      <w:r w:rsidR="00920274">
        <w:t xml:space="preserve">, </w:t>
      </w:r>
      <w:r w:rsidR="006E1965">
        <w:t xml:space="preserve">n. ______ </w:t>
      </w:r>
      <w:r w:rsidR="00BB34A4">
        <w:t>classi</w:t>
      </w:r>
      <w:r w:rsidR="00920274">
        <w:t xml:space="preserve"> e </w:t>
      </w:r>
      <w:r w:rsidR="006E1965">
        <w:t>n. ______ alunni</w:t>
      </w:r>
      <w:r w:rsidR="00920274">
        <w:t xml:space="preserve">, </w:t>
      </w:r>
    </w:p>
    <w:p w:rsidR="00C50D81" w:rsidRDefault="00C50D81" w:rsidP="00625D25">
      <w:pPr>
        <w:spacing w:after="0" w:line="276" w:lineRule="auto"/>
        <w:jc w:val="center"/>
      </w:pPr>
      <w:r w:rsidRPr="00C50D81">
        <w:rPr>
          <w:rFonts w:cstheme="minorHAnsi"/>
          <w:sz w:val="36"/>
          <w:szCs w:val="36"/>
        </w:rPr>
        <w:t>□</w:t>
      </w:r>
      <w:proofErr w:type="gramStart"/>
      <w:r w:rsidRPr="00C50D81">
        <w:rPr>
          <w:rFonts w:cstheme="minorHAnsi"/>
          <w:sz w:val="36"/>
          <w:szCs w:val="36"/>
        </w:rPr>
        <w:t>󠄠</w:t>
      </w:r>
      <w:r w:rsidR="00920274">
        <w:t xml:space="preserve">  tutto</w:t>
      </w:r>
      <w:proofErr w:type="gramEnd"/>
      <w:r w:rsidR="00920274">
        <w:t xml:space="preserve"> l’impianto audio</w:t>
      </w:r>
      <w:r w:rsidR="005D6F15">
        <w:t xml:space="preserve"> e luci</w:t>
      </w:r>
      <w:r>
        <w:t>,</w:t>
      </w:r>
    </w:p>
    <w:p w:rsidR="00920274" w:rsidRDefault="00920274" w:rsidP="00C50D81">
      <w:pPr>
        <w:spacing w:after="0" w:line="276" w:lineRule="auto"/>
        <w:jc w:val="both"/>
      </w:pPr>
      <w:r>
        <w:t>o solo i seguenti componenti:</w:t>
      </w:r>
    </w:p>
    <w:p w:rsidR="005D6F15" w:rsidRDefault="00C50D81" w:rsidP="00625D25">
      <w:pPr>
        <w:spacing w:after="0" w:line="240" w:lineRule="auto"/>
        <w:jc w:val="both"/>
        <w:rPr>
          <w:rFonts w:cstheme="minorHAnsi"/>
          <w:sz w:val="36"/>
          <w:szCs w:val="36"/>
        </w:rPr>
      </w:pPr>
      <w:r w:rsidRPr="00C50D81">
        <w:rPr>
          <w:rFonts w:cstheme="minorHAnsi"/>
          <w:sz w:val="36"/>
          <w:szCs w:val="36"/>
        </w:rPr>
        <w:t>□</w:t>
      </w:r>
      <w:proofErr w:type="gramStart"/>
      <w:r w:rsidRPr="00C50D81">
        <w:rPr>
          <w:rFonts w:cstheme="minorHAnsi"/>
          <w:sz w:val="36"/>
          <w:szCs w:val="36"/>
        </w:rPr>
        <w:t>󠄠</w:t>
      </w:r>
      <w:r w:rsidR="00920274">
        <w:rPr>
          <w:rFonts w:cstheme="minorHAnsi"/>
        </w:rPr>
        <w:t xml:space="preserve">  </w:t>
      </w:r>
      <w:r w:rsidR="00920274">
        <w:t>n.2</w:t>
      </w:r>
      <w:proofErr w:type="gramEnd"/>
      <w:r w:rsidR="00920274">
        <w:t xml:space="preserve"> diffusori audio</w:t>
      </w:r>
      <w:r w:rsidR="005D6F15">
        <w:tab/>
      </w:r>
      <w:r w:rsidR="005D6F15">
        <w:tab/>
      </w:r>
      <w:r w:rsidR="005D6F15" w:rsidRPr="00C50D81">
        <w:rPr>
          <w:rFonts w:cstheme="minorHAnsi"/>
          <w:sz w:val="36"/>
          <w:szCs w:val="36"/>
        </w:rPr>
        <w:t>□󠄠</w:t>
      </w:r>
      <w:r w:rsidR="005D6F15">
        <w:t xml:space="preserve">  n.2 supporti casse</w:t>
      </w:r>
    </w:p>
    <w:p w:rsidR="00920274" w:rsidRDefault="00C50D81" w:rsidP="00625D25">
      <w:pPr>
        <w:spacing w:after="0" w:line="240" w:lineRule="auto"/>
        <w:jc w:val="both"/>
      </w:pPr>
      <w:r w:rsidRPr="00C50D81">
        <w:rPr>
          <w:rFonts w:cstheme="minorHAnsi"/>
          <w:sz w:val="36"/>
          <w:szCs w:val="36"/>
        </w:rPr>
        <w:t>□</w:t>
      </w:r>
      <w:proofErr w:type="gramStart"/>
      <w:r w:rsidRPr="00C50D81">
        <w:rPr>
          <w:rFonts w:cstheme="minorHAnsi"/>
          <w:sz w:val="36"/>
          <w:szCs w:val="36"/>
        </w:rPr>
        <w:t>󠄠</w:t>
      </w:r>
      <w:r w:rsidR="00920274">
        <w:t xml:space="preserve">  n.1</w:t>
      </w:r>
      <w:proofErr w:type="gramEnd"/>
      <w:r w:rsidR="00920274">
        <w:t xml:space="preserve"> mixer Yamaha</w:t>
      </w:r>
    </w:p>
    <w:p w:rsidR="00625D25" w:rsidRDefault="00C50D81" w:rsidP="00625D25">
      <w:pPr>
        <w:spacing w:after="0" w:line="240" w:lineRule="auto"/>
        <w:jc w:val="both"/>
      </w:pPr>
      <w:r w:rsidRPr="00C50D81">
        <w:rPr>
          <w:rFonts w:cstheme="minorHAnsi"/>
          <w:sz w:val="36"/>
          <w:szCs w:val="36"/>
        </w:rPr>
        <w:t>□</w:t>
      </w:r>
      <w:proofErr w:type="gramStart"/>
      <w:r w:rsidRPr="00C50D81">
        <w:rPr>
          <w:rFonts w:cstheme="minorHAnsi"/>
          <w:sz w:val="36"/>
          <w:szCs w:val="36"/>
        </w:rPr>
        <w:t>󠄠</w:t>
      </w:r>
      <w:r w:rsidR="00920274">
        <w:t xml:space="preserve">  n.2</w:t>
      </w:r>
      <w:proofErr w:type="gramEnd"/>
      <w:r w:rsidR="00920274">
        <w:t xml:space="preserve"> radiomicrofoni</w:t>
      </w:r>
      <w:r w:rsidR="005D6F15">
        <w:tab/>
      </w:r>
      <w:r w:rsidR="005D6F15">
        <w:tab/>
      </w:r>
      <w:r w:rsidR="00625D25" w:rsidRPr="00C50D81">
        <w:rPr>
          <w:rFonts w:cstheme="minorHAnsi"/>
          <w:sz w:val="36"/>
          <w:szCs w:val="36"/>
        </w:rPr>
        <w:t>□󠄠</w:t>
      </w:r>
      <w:r w:rsidR="00625D25">
        <w:t xml:space="preserve">  n.6 radiomicrofoni ad archetto</w:t>
      </w:r>
    </w:p>
    <w:p w:rsidR="005D6F15" w:rsidRDefault="00C50D81" w:rsidP="00E6774A">
      <w:pPr>
        <w:spacing w:after="0" w:line="240" w:lineRule="auto"/>
        <w:jc w:val="both"/>
      </w:pPr>
      <w:r w:rsidRPr="00C50D81">
        <w:rPr>
          <w:rFonts w:cstheme="minorHAnsi"/>
          <w:sz w:val="36"/>
          <w:szCs w:val="36"/>
        </w:rPr>
        <w:t>□</w:t>
      </w:r>
      <w:proofErr w:type="gramStart"/>
      <w:r w:rsidRPr="00C50D81">
        <w:rPr>
          <w:rFonts w:cstheme="minorHAnsi"/>
          <w:sz w:val="36"/>
          <w:szCs w:val="36"/>
        </w:rPr>
        <w:t>󠄠</w:t>
      </w:r>
      <w:r w:rsidR="00920274">
        <w:t xml:space="preserve">  n.</w:t>
      </w:r>
      <w:r w:rsidR="00625D25">
        <w:t>3</w:t>
      </w:r>
      <w:proofErr w:type="gramEnd"/>
      <w:r w:rsidR="00625D25">
        <w:t xml:space="preserve"> microfoni</w:t>
      </w:r>
      <w:r w:rsidR="00920274">
        <w:t xml:space="preserve"> da tavolo</w:t>
      </w:r>
      <w:r w:rsidR="005D6F15">
        <w:tab/>
      </w:r>
      <w:r w:rsidR="005D6F15" w:rsidRPr="00C50D81">
        <w:rPr>
          <w:rFonts w:cstheme="minorHAnsi"/>
          <w:sz w:val="36"/>
          <w:szCs w:val="36"/>
        </w:rPr>
        <w:t>□󠄠</w:t>
      </w:r>
      <w:r w:rsidR="005D6F15">
        <w:t xml:space="preserve">  n.</w:t>
      </w:r>
      <w:r w:rsidR="005D6F15">
        <w:t>2</w:t>
      </w:r>
      <w:r w:rsidR="005D6F15">
        <w:t xml:space="preserve"> microfoni </w:t>
      </w:r>
      <w:r w:rsidR="005D6F15">
        <w:t>panoramici</w:t>
      </w:r>
      <w:r w:rsidR="00E6774A">
        <w:tab/>
      </w:r>
      <w:r w:rsidR="00E6774A">
        <w:tab/>
      </w:r>
      <w:r w:rsidR="00E6774A" w:rsidRPr="00C50D81">
        <w:rPr>
          <w:rFonts w:cstheme="minorHAnsi"/>
          <w:sz w:val="36"/>
          <w:szCs w:val="36"/>
        </w:rPr>
        <w:t>□󠄠</w:t>
      </w:r>
      <w:r w:rsidR="00E6774A">
        <w:t xml:space="preserve">  n.2</w:t>
      </w:r>
      <w:r w:rsidR="00E6774A">
        <w:t xml:space="preserve"> aste per microfoni</w:t>
      </w:r>
      <w:bookmarkStart w:id="0" w:name="_GoBack"/>
      <w:bookmarkEnd w:id="0"/>
    </w:p>
    <w:p w:rsidR="00625D25" w:rsidRDefault="00625D25" w:rsidP="00625D25">
      <w:pPr>
        <w:spacing w:after="0" w:line="240" w:lineRule="auto"/>
        <w:jc w:val="both"/>
      </w:pPr>
      <w:r w:rsidRPr="00C50D81">
        <w:rPr>
          <w:rFonts w:cstheme="minorHAnsi"/>
          <w:sz w:val="36"/>
          <w:szCs w:val="36"/>
        </w:rPr>
        <w:t>□</w:t>
      </w:r>
      <w:proofErr w:type="gramStart"/>
      <w:r w:rsidRPr="00C50D81">
        <w:rPr>
          <w:rFonts w:cstheme="minorHAnsi"/>
          <w:sz w:val="36"/>
          <w:szCs w:val="36"/>
        </w:rPr>
        <w:t>󠄠</w:t>
      </w:r>
      <w:r>
        <w:t xml:space="preserve">  n.1</w:t>
      </w:r>
      <w:proofErr w:type="gramEnd"/>
      <w:r>
        <w:t xml:space="preserve"> proiettore</w:t>
      </w:r>
      <w:r w:rsidR="005D6F15">
        <w:tab/>
      </w:r>
      <w:r w:rsidR="005D6F15">
        <w:tab/>
      </w:r>
      <w:r w:rsidRPr="00C50D81">
        <w:rPr>
          <w:rFonts w:cstheme="minorHAnsi"/>
          <w:sz w:val="36"/>
          <w:szCs w:val="36"/>
        </w:rPr>
        <w:t>□󠄠</w:t>
      </w:r>
      <w:r>
        <w:t xml:space="preserve">  n.1 webcam</w:t>
      </w:r>
    </w:p>
    <w:p w:rsidR="005D6F15" w:rsidRPr="005D6F15" w:rsidRDefault="005D6F15" w:rsidP="00625D25">
      <w:pPr>
        <w:spacing w:after="0" w:line="240" w:lineRule="auto"/>
        <w:jc w:val="both"/>
      </w:pPr>
      <w:r w:rsidRPr="00C50D81">
        <w:rPr>
          <w:rFonts w:cstheme="minorHAnsi"/>
          <w:sz w:val="36"/>
          <w:szCs w:val="36"/>
        </w:rPr>
        <w:t>□󠄠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</w:rPr>
        <w:t>n.2 serie di luci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0D81">
        <w:rPr>
          <w:rFonts w:cstheme="minorHAnsi"/>
          <w:sz w:val="36"/>
          <w:szCs w:val="36"/>
        </w:rPr>
        <w:t>□</w:t>
      </w:r>
      <w:proofErr w:type="gramStart"/>
      <w:r w:rsidRPr="00C50D81">
        <w:rPr>
          <w:rFonts w:cstheme="minorHAnsi"/>
          <w:sz w:val="36"/>
          <w:szCs w:val="36"/>
        </w:rPr>
        <w:t>󠄠</w:t>
      </w:r>
      <w:r>
        <w:rPr>
          <w:rFonts w:cstheme="minorHAnsi"/>
        </w:rPr>
        <w:t xml:space="preserve">  n.2</w:t>
      </w:r>
      <w:proofErr w:type="gramEnd"/>
      <w:r>
        <w:rPr>
          <w:rFonts w:cstheme="minorHAnsi"/>
        </w:rPr>
        <w:t xml:space="preserve"> supporti luci</w:t>
      </w:r>
    </w:p>
    <w:p w:rsidR="005D6F15" w:rsidRDefault="005D6F15" w:rsidP="005D6F15">
      <w:pPr>
        <w:spacing w:after="0" w:line="240" w:lineRule="auto"/>
        <w:jc w:val="both"/>
      </w:pPr>
      <w:r w:rsidRPr="00C50D81">
        <w:rPr>
          <w:rFonts w:cstheme="minorHAnsi"/>
          <w:sz w:val="36"/>
          <w:szCs w:val="36"/>
        </w:rPr>
        <w:t>□</w:t>
      </w:r>
      <w:proofErr w:type="gramStart"/>
      <w:r w:rsidRPr="00C50D81">
        <w:rPr>
          <w:rFonts w:cstheme="minorHAnsi"/>
          <w:sz w:val="36"/>
          <w:szCs w:val="36"/>
        </w:rPr>
        <w:t>󠄠</w:t>
      </w:r>
      <w:r>
        <w:t xml:space="preserve">  cavi</w:t>
      </w:r>
      <w:proofErr w:type="gramEnd"/>
      <w:r>
        <w:t xml:space="preserve"> per cablaggi</w:t>
      </w:r>
    </w:p>
    <w:p w:rsidR="00625D25" w:rsidRDefault="00625D25" w:rsidP="00625D25">
      <w:pPr>
        <w:spacing w:after="0" w:line="276" w:lineRule="auto"/>
        <w:jc w:val="both"/>
      </w:pPr>
    </w:p>
    <w:p w:rsidR="00FB5A47" w:rsidRPr="00FB5A47" w:rsidRDefault="00C50D81" w:rsidP="00C50D81">
      <w:pPr>
        <w:spacing w:line="276" w:lineRule="auto"/>
        <w:jc w:val="both"/>
      </w:pPr>
      <w:r>
        <w:t>L’impianto o i componenti contrassegnati verranno</w:t>
      </w:r>
      <w:r w:rsidR="00FB5A47">
        <w:t xml:space="preserve"> rit</w:t>
      </w:r>
      <w:r>
        <w:t>irati</w:t>
      </w:r>
      <w:r w:rsidR="00FB5A47">
        <w:t xml:space="preserve"> in data ______________</w:t>
      </w:r>
      <w:r w:rsidR="00C6108C">
        <w:t>_____</w:t>
      </w:r>
      <w:r w:rsidR="00FB5A47">
        <w:t>____ dal docente ___</w:t>
      </w:r>
      <w:r>
        <w:t>__________________________</w:t>
      </w:r>
      <w:r w:rsidR="00C6108C">
        <w:t>,</w:t>
      </w:r>
      <w:r w:rsidR="00FB5A47">
        <w:t xml:space="preserve"> che ne assume la responsabilità per l’utilizzo e la custodia</w:t>
      </w:r>
      <w:r w:rsidR="00C6108C">
        <w:t>,</w:t>
      </w:r>
      <w:r>
        <w:t xml:space="preserve"> e riconsegnati</w:t>
      </w:r>
      <w:r w:rsidR="00FB5A47">
        <w:t xml:space="preserve"> </w:t>
      </w:r>
      <w:r w:rsidR="00C6108C">
        <w:t xml:space="preserve">dallo stesso </w:t>
      </w:r>
      <w:r w:rsidR="00FB5A47">
        <w:t xml:space="preserve">perfettamente funzionante </w:t>
      </w:r>
      <w:r w:rsidR="00C6108C">
        <w:t xml:space="preserve">in data ___________________________. </w:t>
      </w:r>
    </w:p>
    <w:p w:rsidR="00B55CEA" w:rsidRDefault="00B55CEA" w:rsidP="00C50D81">
      <w:pPr>
        <w:spacing w:line="276" w:lineRule="auto"/>
        <w:jc w:val="both"/>
      </w:pPr>
      <w:r>
        <w:t>Data ______________________</w:t>
      </w:r>
    </w:p>
    <w:p w:rsidR="00B55CEA" w:rsidRDefault="00B55CEA" w:rsidP="00C50D81">
      <w:pPr>
        <w:spacing w:line="276" w:lineRule="auto"/>
        <w:ind w:left="6372" w:firstLine="708"/>
        <w:jc w:val="both"/>
      </w:pPr>
      <w:r>
        <w:t>Firma</w:t>
      </w:r>
    </w:p>
    <w:p w:rsidR="00B55CEA" w:rsidRDefault="00B55CEA" w:rsidP="00C50D81">
      <w:pPr>
        <w:spacing w:line="276" w:lineRule="auto"/>
        <w:ind w:left="5664"/>
        <w:jc w:val="both"/>
      </w:pPr>
      <w:r>
        <w:t>________________________________</w:t>
      </w:r>
    </w:p>
    <w:sectPr w:rsidR="00B55CEA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6E" w:rsidRDefault="001C226E" w:rsidP="007D5CC2">
      <w:pPr>
        <w:spacing w:after="0" w:line="240" w:lineRule="auto"/>
      </w:pPr>
      <w:r>
        <w:separator/>
      </w:r>
    </w:p>
  </w:endnote>
  <w:endnote w:type="continuationSeparator" w:id="0">
    <w:p w:rsidR="001C226E" w:rsidRDefault="001C226E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6E" w:rsidRDefault="001C226E" w:rsidP="007D5CC2">
      <w:pPr>
        <w:spacing w:after="0" w:line="240" w:lineRule="auto"/>
      </w:pPr>
      <w:r>
        <w:separator/>
      </w:r>
    </w:p>
  </w:footnote>
  <w:footnote w:type="continuationSeparator" w:id="0">
    <w:p w:rsidR="001C226E" w:rsidRDefault="001C226E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8239A"/>
    <w:multiLevelType w:val="hybridMultilevel"/>
    <w:tmpl w:val="E1B8CF7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26EC"/>
    <w:multiLevelType w:val="hybridMultilevel"/>
    <w:tmpl w:val="A830D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259D"/>
    <w:multiLevelType w:val="hybridMultilevel"/>
    <w:tmpl w:val="465EE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A2B7E"/>
    <w:rsid w:val="001C226E"/>
    <w:rsid w:val="002457D8"/>
    <w:rsid w:val="00257AA0"/>
    <w:rsid w:val="002A7E3B"/>
    <w:rsid w:val="002B609A"/>
    <w:rsid w:val="002D0F41"/>
    <w:rsid w:val="002F291D"/>
    <w:rsid w:val="002F3694"/>
    <w:rsid w:val="00375925"/>
    <w:rsid w:val="003828F1"/>
    <w:rsid w:val="003A3936"/>
    <w:rsid w:val="003E0806"/>
    <w:rsid w:val="003E2A53"/>
    <w:rsid w:val="003E2C0D"/>
    <w:rsid w:val="00475A20"/>
    <w:rsid w:val="004D0260"/>
    <w:rsid w:val="004F2DDC"/>
    <w:rsid w:val="00535BFC"/>
    <w:rsid w:val="005375B6"/>
    <w:rsid w:val="00560F5B"/>
    <w:rsid w:val="00590719"/>
    <w:rsid w:val="005C6CB9"/>
    <w:rsid w:val="005D6F15"/>
    <w:rsid w:val="00625D25"/>
    <w:rsid w:val="006C67F3"/>
    <w:rsid w:val="006E1965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1C16"/>
    <w:rsid w:val="00874D2F"/>
    <w:rsid w:val="008A47C2"/>
    <w:rsid w:val="00920274"/>
    <w:rsid w:val="00924A8E"/>
    <w:rsid w:val="00927E81"/>
    <w:rsid w:val="00962E4B"/>
    <w:rsid w:val="009C5E6C"/>
    <w:rsid w:val="00A01A0C"/>
    <w:rsid w:val="00A45708"/>
    <w:rsid w:val="00A60F9A"/>
    <w:rsid w:val="00A632DB"/>
    <w:rsid w:val="00B55CEA"/>
    <w:rsid w:val="00B8721C"/>
    <w:rsid w:val="00B95EA6"/>
    <w:rsid w:val="00BB34A4"/>
    <w:rsid w:val="00BB7022"/>
    <w:rsid w:val="00BD295B"/>
    <w:rsid w:val="00C12FDB"/>
    <w:rsid w:val="00C50D81"/>
    <w:rsid w:val="00C6108C"/>
    <w:rsid w:val="00C80093"/>
    <w:rsid w:val="00CD5803"/>
    <w:rsid w:val="00CE3CDA"/>
    <w:rsid w:val="00CE5897"/>
    <w:rsid w:val="00DA6FA5"/>
    <w:rsid w:val="00DC6969"/>
    <w:rsid w:val="00DE275B"/>
    <w:rsid w:val="00DF742C"/>
    <w:rsid w:val="00E561CB"/>
    <w:rsid w:val="00E6774A"/>
    <w:rsid w:val="00EB5F85"/>
    <w:rsid w:val="00EC0FBC"/>
    <w:rsid w:val="00EC2434"/>
    <w:rsid w:val="00EE18B9"/>
    <w:rsid w:val="00F04122"/>
    <w:rsid w:val="00F046DD"/>
    <w:rsid w:val="00F16B6D"/>
    <w:rsid w:val="00F21847"/>
    <w:rsid w:val="00F475A1"/>
    <w:rsid w:val="00F96A8B"/>
    <w:rsid w:val="00FA70C6"/>
    <w:rsid w:val="00FB0487"/>
    <w:rsid w:val="00FB10CD"/>
    <w:rsid w:val="00F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844B5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0FFC-0844-46C8-8EE1-FA31F716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6</cp:revision>
  <cp:lastPrinted>2017-11-16T09:44:00Z</cp:lastPrinted>
  <dcterms:created xsi:type="dcterms:W3CDTF">2017-04-19T08:28:00Z</dcterms:created>
  <dcterms:modified xsi:type="dcterms:W3CDTF">2017-11-16T09:46:00Z</dcterms:modified>
</cp:coreProperties>
</file>